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NDAN IND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2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NANAMBAL A/P THANGAVELU GNANIY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4207150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4298605630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80307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4,703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.2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NDAN IND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2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NANAMBAL A/P THANGAVELU GNANIY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4207150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44298605630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80307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4,703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.2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